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C1" w:rsidRDefault="001B0CC1" w:rsidP="001B0CC1">
      <w:pPr>
        <w:pStyle w:val="Tytu"/>
        <w:ind w:left="4248" w:firstLine="5"/>
        <w:jc w:val="right"/>
        <w:rPr>
          <w:b w:val="0"/>
          <w:bCs w:val="0"/>
          <w:sz w:val="24"/>
        </w:rPr>
      </w:pPr>
      <w:bookmarkStart w:id="0" w:name="_GoBack"/>
      <w:bookmarkEnd w:id="0"/>
    </w:p>
    <w:p w:rsidR="001B0CC1" w:rsidRPr="00E85A84" w:rsidRDefault="001B0CC1" w:rsidP="001B0CC1">
      <w:pPr>
        <w:pStyle w:val="Tytu"/>
        <w:ind w:left="2837" w:firstLine="703"/>
        <w:jc w:val="right"/>
        <w:rPr>
          <w:b w:val="0"/>
          <w:sz w:val="28"/>
          <w:szCs w:val="28"/>
        </w:rPr>
      </w:pPr>
    </w:p>
    <w:p w:rsidR="001B0CC1" w:rsidRPr="000F52FA" w:rsidRDefault="001B0CC1" w:rsidP="001B0CC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1B0CC1" w:rsidRPr="0056178C" w:rsidRDefault="001B0CC1" w:rsidP="001B0CC1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iejscowość , data</w:t>
      </w:r>
    </w:p>
    <w:p w:rsidR="001B0CC1" w:rsidRPr="0056178C" w:rsidRDefault="001B0CC1" w:rsidP="001B0CC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B0CC1" w:rsidRPr="00180E32" w:rsidRDefault="001B0CC1" w:rsidP="001B0CC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B0CC1" w:rsidRPr="000F52FA" w:rsidRDefault="001B0CC1" w:rsidP="001B0CC1">
      <w:pPr>
        <w:spacing w:after="0"/>
        <w:ind w:left="4395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1B0CC1" w:rsidRDefault="001B0CC1" w:rsidP="001B0CC1">
      <w:pPr>
        <w:spacing w:before="120" w:after="0" w:line="240" w:lineRule="auto"/>
        <w:ind w:left="4394"/>
        <w:rPr>
          <w:rFonts w:ascii="Times New Roman" w:hAnsi="Times New Roman" w:cs="Times New Roman"/>
        </w:rPr>
      </w:pPr>
      <w:r w:rsidRPr="0056178C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.........................</w:t>
      </w:r>
      <w:r w:rsidRPr="0056178C">
        <w:rPr>
          <w:rFonts w:ascii="Times New Roman" w:hAnsi="Times New Roman" w:cs="Times New Roman"/>
        </w:rPr>
        <w:t>................</w:t>
      </w:r>
    </w:p>
    <w:p w:rsidR="001B0CC1" w:rsidRPr="0056178C" w:rsidRDefault="001B0CC1" w:rsidP="001B0CC1">
      <w:pPr>
        <w:spacing w:after="120" w:line="240" w:lineRule="auto"/>
        <w:ind w:left="439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6178C">
        <w:rPr>
          <w:rFonts w:ascii="Times New Roman" w:hAnsi="Times New Roman" w:cs="Times New Roman"/>
          <w:i/>
          <w:sz w:val="20"/>
          <w:szCs w:val="20"/>
        </w:rPr>
        <w:t>nazwa i numer szkoły</w:t>
      </w:r>
    </w:p>
    <w:p w:rsidR="001B0CC1" w:rsidRDefault="001B0CC1" w:rsidP="001B0CC1">
      <w:pPr>
        <w:spacing w:before="240" w:after="0"/>
        <w:ind w:left="4394"/>
        <w:rPr>
          <w:rFonts w:ascii="Times New Roman" w:hAnsi="Times New Roman" w:cs="Times New Roman"/>
        </w:rPr>
      </w:pPr>
      <w:r w:rsidRPr="000F52FA">
        <w:rPr>
          <w:rFonts w:ascii="Times New Roman" w:hAnsi="Times New Roman" w:cs="Times New Roman"/>
        </w:rPr>
        <w:t>w ............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1B0CC1" w:rsidRDefault="001B0CC1" w:rsidP="001B0C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0CC1" w:rsidRPr="00703376" w:rsidRDefault="001B0CC1" w:rsidP="001B0C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0CC1" w:rsidRPr="000F52FA" w:rsidRDefault="001B0CC1" w:rsidP="001B0CC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FA">
        <w:rPr>
          <w:rFonts w:ascii="Times New Roman" w:hAnsi="Times New Roman" w:cs="Times New Roman"/>
          <w:b/>
          <w:sz w:val="24"/>
          <w:szCs w:val="24"/>
        </w:rPr>
        <w:t xml:space="preserve">Zgłoszenie dziecka do klasy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1B0CC1" w:rsidRPr="000F52FA" w:rsidRDefault="001B0CC1" w:rsidP="001B0CC1">
      <w:pPr>
        <w:spacing w:after="0"/>
        <w:jc w:val="center"/>
        <w:rPr>
          <w:rFonts w:ascii="Times New Roman" w:hAnsi="Times New Roman" w:cs="Times New Roman"/>
        </w:rPr>
      </w:pPr>
      <w:r w:rsidRPr="000F52FA">
        <w:rPr>
          <w:rFonts w:ascii="Times New Roman" w:hAnsi="Times New Roman" w:cs="Times New Roman"/>
        </w:rPr>
        <w:t>na rok szkolny ................/................</w:t>
      </w:r>
    </w:p>
    <w:p w:rsidR="001B0CC1" w:rsidRPr="000F52FA" w:rsidRDefault="001B0CC1" w:rsidP="001B0CC1">
      <w:pPr>
        <w:spacing w:after="0"/>
        <w:jc w:val="center"/>
        <w:rPr>
          <w:rFonts w:ascii="Times New Roman" w:hAnsi="Times New Roman" w:cs="Times New Roman"/>
          <w:b/>
        </w:rPr>
      </w:pPr>
    </w:p>
    <w:p w:rsidR="001B0CC1" w:rsidRDefault="001B0CC1" w:rsidP="001B0CC1">
      <w:pPr>
        <w:spacing w:after="120"/>
        <w:rPr>
          <w:rFonts w:ascii="Times New Roman" w:hAnsi="Times New Roman" w:cs="Times New Roman"/>
          <w:b/>
          <w:szCs w:val="24"/>
        </w:rPr>
      </w:pPr>
    </w:p>
    <w:p w:rsidR="001B0CC1" w:rsidRPr="00143A94" w:rsidRDefault="001B0CC1" w:rsidP="001B0CC1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1B0CC1" w:rsidRPr="00143A94" w:rsidRDefault="001B0CC1" w:rsidP="001B0CC1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1B0CC1" w:rsidRPr="00143A94" w:rsidRDefault="001B0CC1" w:rsidP="001B0CC1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1B0CC1" w:rsidRPr="00143A94" w:rsidRDefault="001B0CC1" w:rsidP="001B0CC1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1B0CC1" w:rsidRPr="00143A94" w:rsidRDefault="001B0CC1" w:rsidP="001B0CC1">
      <w:pPr>
        <w:spacing w:after="0" w:line="48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3') w przypadku braku PESEL seria i numer paszportu lub innego dokumentu potwierdzającego 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1B0CC1" w:rsidRPr="00143A94" w:rsidRDefault="001B0CC1" w:rsidP="001B0CC1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1B0CC1" w:rsidRPr="00143A94" w:rsidRDefault="001B0CC1" w:rsidP="001B0CC1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</w:t>
      </w:r>
    </w:p>
    <w:p w:rsidR="001B0CC1" w:rsidRPr="00143A94" w:rsidRDefault="001B0CC1" w:rsidP="001B0CC1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1B0CC1" w:rsidRPr="00143A94" w:rsidRDefault="001B0CC1" w:rsidP="001B0CC1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.</w:t>
      </w:r>
    </w:p>
    <w:p w:rsidR="001B0CC1" w:rsidRPr="00143A94" w:rsidRDefault="001B0CC1" w:rsidP="001B0CC1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143A94">
        <w:rPr>
          <w:rFonts w:ascii="Times New Roman" w:hAnsi="Times New Roman" w:cs="Times New Roman"/>
          <w:szCs w:val="24"/>
        </w:rPr>
        <w:t>) imię/imiona i nazwisko ojca: 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</w:t>
      </w:r>
    </w:p>
    <w:p w:rsidR="001B0CC1" w:rsidRPr="00143A94" w:rsidRDefault="001B0CC1" w:rsidP="001B0CC1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Pr="00143A94">
        <w:rPr>
          <w:rFonts w:ascii="Times New Roman" w:hAnsi="Times New Roman" w:cs="Times New Roman"/>
          <w:szCs w:val="24"/>
        </w:rPr>
        <w:t>) telefon kontaktowy ojca: 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</w:t>
      </w:r>
      <w:r w:rsidRPr="00143A94">
        <w:rPr>
          <w:rFonts w:ascii="Times New Roman" w:hAnsi="Times New Roman" w:cs="Times New Roman"/>
          <w:szCs w:val="24"/>
        </w:rPr>
        <w:t>....</w:t>
      </w:r>
    </w:p>
    <w:p w:rsidR="001B0CC1" w:rsidRPr="00143A94" w:rsidRDefault="001B0CC1" w:rsidP="001B0CC1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Pr="00143A94">
        <w:rPr>
          <w:rFonts w:ascii="Times New Roman" w:hAnsi="Times New Roman" w:cs="Times New Roman"/>
          <w:szCs w:val="24"/>
        </w:rPr>
        <w:t>) adres e-mail ojca: 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1B0CC1" w:rsidRPr="00A40142" w:rsidRDefault="001B0CC1" w:rsidP="001B0CC1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1B0CC1" w:rsidRPr="009E1091" w:rsidRDefault="001B0CC1" w:rsidP="001B0C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142"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 zgłoszeniu, </w:t>
      </w:r>
      <w:r w:rsidRPr="00A40142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zgodnie </w:t>
      </w:r>
      <w:r w:rsidRPr="00A40142">
        <w:rPr>
          <w:rFonts w:ascii="Times New Roman" w:hAnsi="Times New Roman" w:cs="Times New Roman"/>
          <w:sz w:val="20"/>
          <w:szCs w:val="20"/>
        </w:rPr>
        <w:t>z ustawą o ochronie danych osobowych (Dz. U. z 2016 r. poz. 922 ze zmianami), w celu przeprowadzenia naboru do szkoły. Przyjmuję do wiadomości, że przysługuje mi prawo wglądu do przetwarzanych danych osobowych i ich poprawiania w siedzibie</w:t>
      </w:r>
      <w:r w:rsidRPr="009E1091">
        <w:rPr>
          <w:rFonts w:ascii="Times New Roman" w:hAnsi="Times New Roman" w:cs="Times New Roman"/>
          <w:sz w:val="20"/>
          <w:szCs w:val="20"/>
        </w:rPr>
        <w:t xml:space="preserve"> szkoły.</w:t>
      </w:r>
    </w:p>
    <w:p w:rsidR="001B0CC1" w:rsidRDefault="001B0CC1" w:rsidP="001B0CC1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6B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B0CC1" w:rsidRDefault="001B0CC1" w:rsidP="001B0CC1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B0CC1" w:rsidRDefault="001B0CC1" w:rsidP="001B0CC1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B0CC1" w:rsidRDefault="001B0CC1" w:rsidP="001B0CC1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B0CC1" w:rsidRPr="00B81E6A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1B0CC1" w:rsidRPr="00441ABC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41ABC">
        <w:rPr>
          <w:rFonts w:ascii="Times New Roman" w:hAnsi="Times New Roman" w:cs="Times New Roman"/>
          <w:i/>
          <w:iCs/>
          <w:sz w:val="20"/>
          <w:szCs w:val="20"/>
        </w:rPr>
        <w:t xml:space="preserve">    podpis </w:t>
      </w:r>
      <w:r w:rsidRPr="00441ABC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441AB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Pr="00441ABC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Pr="00441ABC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1B0CC1" w:rsidRDefault="001B0CC1" w:rsidP="001B0CC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1B0CC1" w:rsidRPr="00143353" w:rsidRDefault="001B0CC1" w:rsidP="001B0CC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43353">
        <w:rPr>
          <w:rFonts w:ascii="Times New Roman" w:hAnsi="Times New Roman" w:cs="Times New Roman"/>
          <w:sz w:val="20"/>
          <w:szCs w:val="20"/>
        </w:rPr>
        <w:t xml:space="preserve">*w przypadku </w:t>
      </w:r>
      <w:r>
        <w:rPr>
          <w:rFonts w:ascii="Times New Roman" w:hAnsi="Times New Roman" w:cs="Times New Roman"/>
          <w:sz w:val="20"/>
          <w:szCs w:val="20"/>
        </w:rPr>
        <w:t>braku telefonu/adresu poczty elektronicznej należy wpisać "nie posiadam"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A40142" w:rsidRDefault="001B0CC1" w:rsidP="001B0CC1">
      <w:pPr>
        <w:spacing w:after="0" w:line="240" w:lineRule="auto"/>
        <w:jc w:val="right"/>
        <w:rPr>
          <w:rFonts w:ascii="Times New Roman" w:hAnsi="Times New Roman"/>
        </w:rPr>
      </w:pPr>
      <w:r w:rsidRPr="00A40142">
        <w:rPr>
          <w:rFonts w:ascii="Times New Roman" w:hAnsi="Times New Roman"/>
        </w:rPr>
        <w:t xml:space="preserve">                                        ..........................</w:t>
      </w:r>
      <w:r>
        <w:rPr>
          <w:rFonts w:ascii="Times New Roman" w:hAnsi="Times New Roman"/>
        </w:rPr>
        <w:t>......</w:t>
      </w:r>
      <w:r w:rsidRPr="00A40142">
        <w:rPr>
          <w:rFonts w:ascii="Times New Roman" w:hAnsi="Times New Roman"/>
        </w:rPr>
        <w:t>...........................</w:t>
      </w:r>
    </w:p>
    <w:p w:rsidR="001B0CC1" w:rsidRPr="00A40142" w:rsidRDefault="001B0CC1" w:rsidP="001B0CC1">
      <w:pPr>
        <w:spacing w:after="0" w:line="240" w:lineRule="auto"/>
        <w:ind w:left="5812"/>
        <w:jc w:val="center"/>
        <w:rPr>
          <w:rFonts w:ascii="Times New Roman" w:hAnsi="Times New Roman"/>
          <w:i/>
          <w:sz w:val="20"/>
          <w:szCs w:val="20"/>
        </w:rPr>
      </w:pPr>
      <w:r w:rsidRPr="00A40142">
        <w:rPr>
          <w:rFonts w:ascii="Times New Roman" w:hAnsi="Times New Roman"/>
          <w:i/>
          <w:sz w:val="20"/>
          <w:szCs w:val="20"/>
        </w:rPr>
        <w:t>miejscowość, data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1B0CC1" w:rsidRPr="00A40142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A40142">
        <w:rPr>
          <w:rFonts w:ascii="Times New Roman" w:hAnsi="Times New Roman"/>
          <w:b/>
          <w:i/>
          <w:caps/>
          <w:sz w:val="24"/>
          <w:szCs w:val="24"/>
        </w:rPr>
        <w:t xml:space="preserve">OŚWIADCZENIE o miejscu zamieszkania  </w:t>
      </w: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 xml:space="preserve"> Oświadczam, że moje dzieck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A40142" w:rsidRDefault="001B0CC1" w:rsidP="001B0CC1">
      <w:pPr>
        <w:spacing w:after="120" w:line="240" w:lineRule="auto"/>
        <w:ind w:left="2126" w:firstLine="709"/>
        <w:rPr>
          <w:rFonts w:ascii="Times New Roman" w:hAnsi="Times New Roman"/>
          <w:i/>
          <w:sz w:val="20"/>
          <w:szCs w:val="20"/>
        </w:rPr>
      </w:pPr>
      <w:r w:rsidRPr="00BB07DB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>i</w:t>
      </w:r>
      <w:r w:rsidRPr="00A40142">
        <w:rPr>
          <w:rFonts w:ascii="Times New Roman" w:hAnsi="Times New Roman"/>
          <w:i/>
          <w:sz w:val="20"/>
          <w:szCs w:val="20"/>
        </w:rPr>
        <w:t>mię i nazwisko dziecka, PESEL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 w:rsidRPr="00A40142">
        <w:rPr>
          <w:rFonts w:ascii="Times New Roman" w:hAnsi="Times New Roman"/>
        </w:rPr>
        <w:t>zamieszkuje pod adresem</w:t>
      </w:r>
      <w:r>
        <w:rPr>
          <w:rFonts w:ascii="Times New Roman" w:hAnsi="Times New Roman"/>
        </w:rPr>
        <w:t>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matki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ojca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204">
        <w:rPr>
          <w:rFonts w:ascii="Times New Roman" w:hAnsi="Times New Roman"/>
          <w:sz w:val="24"/>
          <w:szCs w:val="24"/>
        </w:rPr>
        <w:t xml:space="preserve"> 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lang w:eastAsia="pl-PL"/>
        </w:rPr>
      </w:pPr>
    </w:p>
    <w:p w:rsidR="001B0CC1" w:rsidRPr="00E97DE4" w:rsidRDefault="001B0CC1" w:rsidP="001B0CC1">
      <w:pPr>
        <w:spacing w:after="0" w:line="240" w:lineRule="auto"/>
        <w:rPr>
          <w:rFonts w:ascii="Times New Roman" w:hAnsi="Times New Roman"/>
          <w:b/>
          <w:lang w:eastAsia="pl-PL"/>
        </w:rPr>
      </w:pPr>
      <w:r w:rsidRPr="00E97DE4">
        <w:rPr>
          <w:rFonts w:ascii="Times New Roman" w:hAnsi="Times New Roman"/>
          <w:b/>
          <w:lang w:eastAsia="pl-PL"/>
        </w:rPr>
        <w:t>Jestem świadoma/świadomy odpowiedzialności karnej za złożenie fałszywego oświadczenia.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Pr="00B81E6A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1B0CC1" w:rsidRPr="006D1574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    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6D157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1B0CC1" w:rsidRPr="00917204" w:rsidRDefault="001B0CC1" w:rsidP="001B0CC1">
      <w:pPr>
        <w:rPr>
          <w:rFonts w:ascii="Times New Roman" w:hAnsi="Times New Roman"/>
          <w:sz w:val="24"/>
          <w:szCs w:val="24"/>
        </w:rPr>
      </w:pPr>
    </w:p>
    <w:p w:rsidR="000F52FA" w:rsidRDefault="000F52FA" w:rsidP="00E85A84">
      <w:pPr>
        <w:pStyle w:val="Tytu"/>
        <w:ind w:left="4248" w:firstLine="5"/>
        <w:jc w:val="right"/>
        <w:rPr>
          <w:b w:val="0"/>
          <w:bCs w:val="0"/>
          <w:sz w:val="24"/>
        </w:rPr>
      </w:pPr>
    </w:p>
    <w:sectPr w:rsidR="000F52F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charset w:val="00"/>
    <w:family w:val="auto"/>
    <w:pitch w:val="default"/>
    <w:sig w:usb0="00000000" w:usb1="00000000" w:usb2="00000000" w:usb3="00000000" w:csb0="00000000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0E32"/>
    <w:rsid w:val="000031D4"/>
    <w:rsid w:val="00007F87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5AA0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0CC1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1ABC"/>
    <w:rsid w:val="00442A2F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3EDE"/>
    <w:rsid w:val="0056681C"/>
    <w:rsid w:val="00567F6A"/>
    <w:rsid w:val="00571821"/>
    <w:rsid w:val="00581F07"/>
    <w:rsid w:val="00586264"/>
    <w:rsid w:val="00587F02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41FF"/>
    <w:rsid w:val="006D1574"/>
    <w:rsid w:val="006D173E"/>
    <w:rsid w:val="006D4D58"/>
    <w:rsid w:val="006D748B"/>
    <w:rsid w:val="006E4BBE"/>
    <w:rsid w:val="006F3738"/>
    <w:rsid w:val="00703376"/>
    <w:rsid w:val="00704F6E"/>
    <w:rsid w:val="00714D30"/>
    <w:rsid w:val="00715D55"/>
    <w:rsid w:val="00724570"/>
    <w:rsid w:val="00727F4A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A15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5D49"/>
    <w:rsid w:val="00D315A2"/>
    <w:rsid w:val="00D34787"/>
    <w:rsid w:val="00D44DE5"/>
    <w:rsid w:val="00D45B28"/>
    <w:rsid w:val="00D54402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A46B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FEDE-59B6-42D2-A68E-71043722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Monika Sikora</cp:lastModifiedBy>
  <cp:revision>20</cp:revision>
  <cp:lastPrinted>2017-03-06T06:54:00Z</cp:lastPrinted>
  <dcterms:created xsi:type="dcterms:W3CDTF">2015-02-16T07:46:00Z</dcterms:created>
  <dcterms:modified xsi:type="dcterms:W3CDTF">2018-03-07T07:38:00Z</dcterms:modified>
</cp:coreProperties>
</file>